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A7" w:rsidRDefault="00335EA7" w:rsidP="00335E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35EA7" w:rsidRDefault="00335EA7" w:rsidP="00335E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35EA7" w:rsidRDefault="00335EA7" w:rsidP="00335E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35EA7" w:rsidRDefault="00335EA7" w:rsidP="00335E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35EA7" w:rsidRDefault="00335EA7" w:rsidP="00335E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35EA7" w:rsidRDefault="00335EA7" w:rsidP="00335E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35EA7" w:rsidRDefault="00335EA7" w:rsidP="00335E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35EA7" w:rsidRDefault="00335EA7" w:rsidP="00335E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35EA7" w:rsidRDefault="00335EA7" w:rsidP="00335E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35EA7" w:rsidRDefault="00335EA7" w:rsidP="00335E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35EA7" w:rsidRDefault="00335EA7" w:rsidP="00335E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4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335EA7" w:rsidRDefault="00335EA7" w:rsidP="00335E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Default="00335EA7" w:rsidP="00335EA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.5, Б6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7, Б8, Б9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10, Б1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Г1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</w:p>
    <w:p w:rsidR="003C6F89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C66FA2">
        <w:trPr>
          <w:trHeight w:val="72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55B0F" w:rsidRPr="00AB2B3F" w:rsidTr="00C66FA2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0F" w:rsidRPr="007312B9" w:rsidRDefault="00C55B0F" w:rsidP="00C5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0F" w:rsidRPr="00960993" w:rsidRDefault="00C55B0F" w:rsidP="00C55B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Шкутов</w:t>
            </w:r>
            <w:proofErr w:type="spellEnd"/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0F" w:rsidRPr="00960993" w:rsidRDefault="00C55B0F" w:rsidP="00C55B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0F" w:rsidRPr="00960993" w:rsidRDefault="00C55B0F" w:rsidP="00C55B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ООО "СВАРМЕТ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0F" w:rsidRPr="00960993" w:rsidRDefault="00C55B0F" w:rsidP="00C55B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0F" w:rsidRPr="00B757B9" w:rsidRDefault="00C55B0F" w:rsidP="00C55B0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60993" w:rsidRPr="00AB2B3F" w:rsidTr="00C66FA2">
        <w:trPr>
          <w:trHeight w:val="65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93" w:rsidRPr="007312B9" w:rsidRDefault="00960993" w:rsidP="009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Степанов Максим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строительства, эксплуатации и ремонта зданий и сооружен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93" w:rsidRPr="007312B9" w:rsidRDefault="00960993" w:rsidP="0096099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60993" w:rsidRPr="00AB2B3F" w:rsidTr="00C66FA2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93" w:rsidRPr="007312B9" w:rsidRDefault="00960993" w:rsidP="009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Горобец Алексей Григо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надзор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93" w:rsidRPr="007312B9" w:rsidRDefault="00960993" w:rsidP="0096099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60993" w:rsidRPr="00AB2B3F" w:rsidTr="00C66FA2">
        <w:trPr>
          <w:trHeight w:val="3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93" w:rsidRPr="007312B9" w:rsidRDefault="00960993" w:rsidP="0096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Цеков</w:t>
            </w:r>
            <w:proofErr w:type="spellEnd"/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вей Роман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93" w:rsidRPr="00C66383" w:rsidRDefault="00960993" w:rsidP="0096099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60993" w:rsidRPr="00AB2B3F" w:rsidTr="00C66FA2">
        <w:trPr>
          <w:trHeight w:val="6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93" w:rsidRPr="007312B9" w:rsidRDefault="00960993" w:rsidP="0096099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Михайлов Алекс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93" w:rsidRPr="00C66383" w:rsidRDefault="00960993" w:rsidP="0096099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60993" w:rsidRPr="00AB2B3F" w:rsidTr="00C66FA2">
        <w:trPr>
          <w:trHeight w:val="5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93" w:rsidRPr="007312B9" w:rsidRDefault="00960993" w:rsidP="0096099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Лесников Александр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газовой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93" w:rsidRPr="00960993" w:rsidRDefault="00960993" w:rsidP="009609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993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93" w:rsidRPr="00C66383" w:rsidRDefault="00960993" w:rsidP="0096099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F70DC" w:rsidRPr="00AB2B3F" w:rsidTr="00002A50">
        <w:trPr>
          <w:trHeight w:val="5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F70DC" w:rsidRPr="00AB2B3F" w:rsidTr="00C66FA2">
        <w:trPr>
          <w:trHeight w:val="57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358A5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8A5">
              <w:rPr>
                <w:rFonts w:ascii="Times New Roman" w:hAnsi="Times New Roman"/>
                <w:color w:val="000000"/>
                <w:sz w:val="28"/>
                <w:szCs w:val="28"/>
              </w:rPr>
              <w:t>Стрельникова Ан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358A5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8A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34A86" w:rsidRDefault="00FF70DC" w:rsidP="00FF70DC">
            <w:pPr>
              <w:jc w:val="center"/>
              <w:divId w:val="980501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8A5">
              <w:rPr>
                <w:rFonts w:ascii="Times New Roman" w:hAnsi="Times New Roman"/>
                <w:color w:val="000000"/>
                <w:sz w:val="28"/>
                <w:szCs w:val="28"/>
              </w:rPr>
              <w:t>ООО "СГ-МАРКЕ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34A86" w:rsidRDefault="00FF70DC" w:rsidP="00FF70DC">
            <w:pPr>
              <w:jc w:val="center"/>
              <w:divId w:val="9111633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8A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C66383" w:rsidRDefault="00FF70DC" w:rsidP="00FF70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AB2B3F" w:rsidTr="00C66FA2">
        <w:trPr>
          <w:trHeight w:val="69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44232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Павлов Вадим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44232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Инженер-геодезис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1373C7">
              <w:rPr>
                <w:rFonts w:ascii="Times New Roman" w:hAnsi="Times New Roman"/>
                <w:color w:val="000000"/>
                <w:sz w:val="28"/>
                <w:szCs w:val="28"/>
              </w:rPr>
              <w:t>или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37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ПК "</w:t>
            </w:r>
            <w:proofErr w:type="spellStart"/>
            <w:r w:rsidRPr="001373C7">
              <w:rPr>
                <w:rFonts w:ascii="Times New Roman" w:hAnsi="Times New Roman"/>
                <w:color w:val="000000"/>
                <w:sz w:val="28"/>
                <w:szCs w:val="28"/>
              </w:rPr>
              <w:t>Роскадастра</w:t>
            </w:r>
            <w:proofErr w:type="spellEnd"/>
            <w:r w:rsidRPr="001373C7">
              <w:rPr>
                <w:rFonts w:ascii="Times New Roman" w:hAnsi="Times New Roman"/>
                <w:color w:val="000000"/>
                <w:sz w:val="28"/>
                <w:szCs w:val="28"/>
              </w:rPr>
              <w:t>" по Тверской обла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34A86" w:rsidRDefault="00FF70DC" w:rsidP="00FF70DC">
            <w:pPr>
              <w:jc w:val="center"/>
              <w:divId w:val="20132145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ППК "РОСКАДАСТ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34A86" w:rsidRDefault="00FF70DC" w:rsidP="00FF70DC">
            <w:pPr>
              <w:jc w:val="center"/>
              <w:divId w:val="8964800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C66383" w:rsidRDefault="00FF70DC" w:rsidP="00FF70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AB2B3F" w:rsidTr="00C66FA2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44232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Голубев Его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44232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34A86" w:rsidRDefault="00FF70DC" w:rsidP="00FF70DC">
            <w:pPr>
              <w:jc w:val="center"/>
              <w:divId w:val="1872263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ООО "АСУТП-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34A86" w:rsidRDefault="00FF70DC" w:rsidP="00FF70DC">
            <w:pPr>
              <w:jc w:val="center"/>
              <w:divId w:val="7306910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C66383" w:rsidRDefault="00FF70DC" w:rsidP="00FF70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F70DC" w:rsidRPr="00AB2B3F" w:rsidTr="00C66FA2">
        <w:trPr>
          <w:trHeight w:val="66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875DCC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EE101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17">
              <w:rPr>
                <w:rFonts w:ascii="Times New Roman" w:hAnsi="Times New Roman"/>
                <w:color w:val="000000"/>
                <w:sz w:val="28"/>
                <w:szCs w:val="28"/>
              </w:rPr>
              <w:t>Озеров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EE101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1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EE101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17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EE101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1.2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C66383" w:rsidRDefault="00FF70DC" w:rsidP="00FF70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F70DC" w:rsidRPr="00AB2B3F" w:rsidTr="00C66FA2">
        <w:trPr>
          <w:trHeight w:val="75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875DCC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EE101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17">
              <w:rPr>
                <w:rFonts w:ascii="Times New Roman" w:hAnsi="Times New Roman"/>
                <w:color w:val="000000"/>
                <w:sz w:val="28"/>
                <w:szCs w:val="28"/>
              </w:rPr>
              <w:t>Мосин Михаил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EE101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17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EE101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17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EE101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17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C66383" w:rsidRDefault="00FF70DC" w:rsidP="00FF70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AB2B3F" w:rsidTr="00C66FA2">
        <w:trPr>
          <w:trHeight w:val="70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875DCC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EE101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17">
              <w:rPr>
                <w:rFonts w:ascii="Times New Roman" w:hAnsi="Times New Roman"/>
                <w:color w:val="000000"/>
                <w:sz w:val="28"/>
                <w:szCs w:val="28"/>
              </w:rPr>
              <w:t>Титенко Васили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EE101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17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 по сборке кузов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EE101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17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EE101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C66383" w:rsidRDefault="00FF70DC" w:rsidP="00FF70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AB2B3F" w:rsidTr="00C66FA2">
        <w:trPr>
          <w:trHeight w:val="70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0DC" w:rsidRPr="00E14D4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4D47">
              <w:rPr>
                <w:rFonts w:ascii="Times New Roman" w:hAnsi="Times New Roman"/>
                <w:color w:val="000000"/>
                <w:sz w:val="28"/>
                <w:szCs w:val="28"/>
              </w:rPr>
              <w:t>Шубенок Михаи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0DC" w:rsidRPr="00E14D47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4D4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зовой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D404F" w:rsidRDefault="00FF70DC" w:rsidP="00FF70DC">
            <w:pPr>
              <w:jc w:val="center"/>
              <w:divId w:val="14204447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4D47">
              <w:rPr>
                <w:rFonts w:ascii="Times New Roman" w:hAnsi="Times New Roman"/>
                <w:color w:val="000000"/>
                <w:sz w:val="28"/>
                <w:szCs w:val="28"/>
              </w:rPr>
              <w:t>ГБУЗ "РАМЕШКОВСКАЯ ЦР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D404F" w:rsidRDefault="00FF70DC" w:rsidP="00FF70DC">
            <w:pPr>
              <w:jc w:val="center"/>
              <w:divId w:val="19646546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4D47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E14D47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CD2B85" w:rsidRDefault="00FF70DC" w:rsidP="00FF70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F70DC" w:rsidRPr="006D21FE" w:rsidTr="00C66FA2">
        <w:trPr>
          <w:trHeight w:val="7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A61A14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14">
              <w:rPr>
                <w:rFonts w:ascii="Times New Roman" w:hAnsi="Times New Roman"/>
                <w:color w:val="000000"/>
                <w:sz w:val="28"/>
                <w:szCs w:val="28"/>
              </w:rPr>
              <w:t>Алленов Вад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A61A14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1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D404F" w:rsidRDefault="00FF70DC" w:rsidP="00FF70DC">
            <w:pPr>
              <w:jc w:val="center"/>
              <w:divId w:val="11425743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14">
              <w:rPr>
                <w:rFonts w:ascii="Times New Roman" w:hAnsi="Times New Roman"/>
                <w:color w:val="000000"/>
                <w:sz w:val="28"/>
                <w:szCs w:val="28"/>
              </w:rPr>
              <w:t>МУП "СЛАВНОВСК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D404F" w:rsidRDefault="00FF70DC" w:rsidP="00FF70DC">
            <w:pPr>
              <w:jc w:val="center"/>
              <w:divId w:val="72207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A1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CD2B85" w:rsidRDefault="00FF70DC" w:rsidP="00FF70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FF70DC" w:rsidRPr="006D21FE" w:rsidTr="00C66FA2">
        <w:trPr>
          <w:trHeight w:val="6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44232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Семенова Анастасия Константино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44232" w:rsidRDefault="00FF70DC" w:rsidP="00FF70DC">
            <w:pPr>
              <w:jc w:val="center"/>
              <w:rPr>
                <w:rFonts w:ascii="Times New Roman" w:hAnsi="Times New Roman"/>
                <w:color w:val="13151A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13151A"/>
                <w:sz w:val="28"/>
                <w:szCs w:val="28"/>
              </w:rPr>
              <w:t>Специалист по промышленной безопасности службы экологии, промышленной безопасности и охраны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44232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44232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CD2B85" w:rsidRDefault="00FF70DC" w:rsidP="00FF70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FF70DC" w:rsidRPr="006D21FE" w:rsidTr="00C66FA2">
        <w:trPr>
          <w:trHeight w:val="83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44232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Семенов Анто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44232" w:rsidRDefault="00FF70DC" w:rsidP="00FF70DC">
            <w:pPr>
              <w:jc w:val="center"/>
              <w:divId w:val="4524093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44232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44232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232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DC3B55" w:rsidRDefault="00FF70DC" w:rsidP="00FF70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FF70DC" w:rsidRPr="006D21FE" w:rsidTr="0056776F">
        <w:trPr>
          <w:trHeight w:val="83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F70DC" w:rsidRPr="006D21FE" w:rsidTr="00C66FA2">
        <w:trPr>
          <w:trHeight w:val="68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5615B2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5B2">
              <w:rPr>
                <w:rFonts w:ascii="Times New Roman" w:hAnsi="Times New Roman"/>
                <w:color w:val="000000"/>
                <w:sz w:val="28"/>
                <w:szCs w:val="28"/>
              </w:rPr>
              <w:t>Чистов Ю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5615B2" w:rsidRDefault="00FF70DC" w:rsidP="00FF70DC">
            <w:pPr>
              <w:jc w:val="center"/>
              <w:divId w:val="17194716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5B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22563" w:rsidRDefault="00FF70DC" w:rsidP="00FF70DC">
            <w:pPr>
              <w:jc w:val="center"/>
              <w:divId w:val="3561249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5B2">
              <w:rPr>
                <w:rFonts w:ascii="Times New Roman" w:hAnsi="Times New Roman"/>
                <w:color w:val="000000"/>
                <w:sz w:val="28"/>
                <w:szCs w:val="28"/>
              </w:rPr>
              <w:t>ООО "ТК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22563" w:rsidRDefault="00FF70DC" w:rsidP="00FF70DC">
            <w:pPr>
              <w:jc w:val="center"/>
              <w:divId w:val="16101197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5B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DC3B55" w:rsidRDefault="00FF70DC" w:rsidP="00FF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FF70DC" w:rsidRPr="006D21FE" w:rsidTr="00C66FA2">
        <w:trPr>
          <w:trHeight w:val="6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Бардышев</w:t>
            </w:r>
            <w:proofErr w:type="spellEnd"/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ГЗ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divId w:val="18885646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ООО "ДЖЕНЕРАЛ ПАУЭ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divId w:val="16083903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Б.7.6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DC3B55" w:rsidRDefault="00FF70DC" w:rsidP="00FF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C66FA2">
        <w:trPr>
          <w:trHeight w:val="56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D21FE" w:rsidRDefault="00FF70DC" w:rsidP="00FF70D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Сойилов</w:t>
            </w:r>
            <w:proofErr w:type="spellEnd"/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Иброгим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970AFF" w:rsidRDefault="00FF70DC" w:rsidP="00FF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FF70DC">
        <w:trPr>
          <w:trHeight w:val="9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161F4B" w:rsidRDefault="00FF70DC" w:rsidP="00FF70D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Колосов Илья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970AFF" w:rsidRDefault="00FF70DC" w:rsidP="00FF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F70DC" w:rsidRPr="006D21FE" w:rsidTr="00C66FA2">
        <w:trPr>
          <w:trHeight w:val="7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Гуляев Серг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 охраны труда и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970AFF" w:rsidRDefault="00FF70DC" w:rsidP="00FF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F70DC" w:rsidRPr="006D21FE" w:rsidTr="00C66FA2">
        <w:trPr>
          <w:trHeight w:val="7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Логунцов</w:t>
            </w:r>
            <w:proofErr w:type="spellEnd"/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ООО "КЗТО "РАДИА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970AFF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F70DC" w:rsidRPr="006D21FE" w:rsidTr="007E39B9">
        <w:trPr>
          <w:trHeight w:val="7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495035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95035">
              <w:rPr>
                <w:rFonts w:ascii="Times New Roman" w:hAnsi="Times New Roman"/>
                <w:color w:val="000000"/>
                <w:sz w:val="28"/>
                <w:szCs w:val="28"/>
              </w:rPr>
              <w:t>Патарашвили</w:t>
            </w:r>
            <w:proofErr w:type="spellEnd"/>
            <w:r w:rsidRPr="004950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495035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03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035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035">
              <w:rPr>
                <w:rFonts w:ascii="Times New Roman" w:hAnsi="Times New Roman"/>
                <w:color w:val="000000"/>
                <w:sz w:val="28"/>
                <w:szCs w:val="28"/>
              </w:rPr>
              <w:t>А.1., Б.6.1., Б.6.4., Б.5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970AFF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035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F70DC" w:rsidRPr="006D21FE" w:rsidTr="00C66FA2">
        <w:trPr>
          <w:trHeight w:val="75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Березкин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970AFF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C66FA2">
        <w:trPr>
          <w:trHeight w:val="7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Соловье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EF2D6A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C66FA2">
        <w:trPr>
          <w:trHeight w:val="3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Егоров Григо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</w:t>
            </w: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ООО ЛИХОСЛАВЛЬСКИЙ ЗАВОД «СВЕТОТЕХ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EF2D6A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B43CE9">
        <w:trPr>
          <w:trHeight w:val="3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F70DC" w:rsidRPr="006D21FE" w:rsidTr="00475CBD">
        <w:trPr>
          <w:trHeight w:val="82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Квашенинников</w:t>
            </w:r>
            <w:proofErr w:type="spellEnd"/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ООО ЛИХОСЛАВЛЬСКИЙ ЗАВОД «СВЕТОТЕХ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D5AEA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5AEA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EF2D6A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C66FA2">
        <w:trPr>
          <w:trHeight w:val="68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316794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794">
              <w:rPr>
                <w:rFonts w:ascii="Times New Roman" w:hAnsi="Times New Roman"/>
                <w:color w:val="000000"/>
                <w:sz w:val="28"/>
                <w:szCs w:val="28"/>
              </w:rPr>
              <w:t>Любименко Виктор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316794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79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D22FE6" w:rsidRDefault="00FF70DC" w:rsidP="00FF70DC">
            <w:pPr>
              <w:jc w:val="center"/>
              <w:divId w:val="15716972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794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D22FE6" w:rsidRDefault="00FF70DC" w:rsidP="00FF70DC">
            <w:pPr>
              <w:jc w:val="center"/>
              <w:divId w:val="3062060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794">
              <w:rPr>
                <w:rFonts w:ascii="Times New Roman" w:hAnsi="Times New Roman"/>
                <w:color w:val="000000"/>
                <w:sz w:val="28"/>
                <w:szCs w:val="28"/>
              </w:rPr>
              <w:t>А.1., 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EF2D6A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C66FA2">
        <w:trPr>
          <w:trHeight w:val="4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3B424B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Тихомирова Галина Дмитрие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 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BD064A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FF70DC" w:rsidRPr="006D21FE" w:rsidTr="00475CBD">
        <w:trPr>
          <w:trHeight w:val="42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Смирнов Алекс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Б.10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9054D9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C66FA2">
        <w:trPr>
          <w:trHeight w:val="55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Быко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9054D9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C66FA2">
        <w:trPr>
          <w:trHeight w:val="6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523EAF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Стоян</w:t>
            </w:r>
            <w:proofErr w:type="spellEnd"/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 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BD064A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C66FA2">
        <w:trPr>
          <w:trHeight w:val="66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Суворова Юлия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Б.1.17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BD064A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C66FA2">
        <w:trPr>
          <w:trHeight w:val="5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Тупахин</w:t>
            </w:r>
            <w:proofErr w:type="spellEnd"/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лади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 2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Б.10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BD064A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C66FA2">
        <w:trPr>
          <w:trHeight w:val="5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енис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014CB3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CB3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014CB3">
              <w:rPr>
                <w:rFonts w:ascii="Times New Roman" w:hAnsi="Times New Roman"/>
                <w:color w:val="000000"/>
                <w:sz w:val="28"/>
                <w:szCs w:val="28"/>
              </w:rPr>
              <w:t>Б.8.1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E7182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F70DC" w:rsidRPr="006D21FE" w:rsidTr="00C66FA2">
        <w:trPr>
          <w:trHeight w:val="65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Мутаф</w:t>
            </w:r>
            <w:proofErr w:type="spellEnd"/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divId w:val="11949210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3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E7182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F70DC" w:rsidRPr="006D21FE" w:rsidTr="00C66FA2">
        <w:trPr>
          <w:trHeight w:val="5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Синотов</w:t>
            </w:r>
            <w:proofErr w:type="spellEnd"/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3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E7182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F70DC" w:rsidRPr="006D21FE" w:rsidTr="00D64E51">
        <w:trPr>
          <w:trHeight w:val="5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7312B9" w:rsidRDefault="00FF70DC" w:rsidP="00FF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F70DC" w:rsidRPr="006D21FE" w:rsidTr="00C66FA2">
        <w:trPr>
          <w:trHeight w:val="7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Брусов Дмитрий Серг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3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1637FA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F70DC" w:rsidRPr="006D21FE" w:rsidTr="00C66FA2">
        <w:trPr>
          <w:trHeight w:val="7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6D21FE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Зырянов Андрей Вита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divId w:val="4659777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хран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3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1637FA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F70DC" w:rsidRPr="006D21FE" w:rsidTr="00C66FA2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Казанцев Олег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частка хран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3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797FE6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FE6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1637FA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C66FA2">
        <w:trPr>
          <w:trHeight w:val="7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526045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045">
              <w:rPr>
                <w:rFonts w:ascii="Times New Roman" w:hAnsi="Times New Roman"/>
                <w:color w:val="000000"/>
                <w:sz w:val="28"/>
                <w:szCs w:val="28"/>
              </w:rPr>
              <w:t>Капустин Никола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526045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04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П Конаков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5C2E51" w:rsidRDefault="00FF70DC" w:rsidP="00FF70DC">
            <w:pPr>
              <w:jc w:val="center"/>
              <w:divId w:val="96370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045">
              <w:rPr>
                <w:rFonts w:ascii="Times New Roman" w:hAnsi="Times New Roman"/>
                <w:color w:val="000000"/>
                <w:sz w:val="28"/>
                <w:szCs w:val="28"/>
              </w:rPr>
              <w:t>АО "ВОЛЖСКИЙ ПЕКА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5C2E51" w:rsidRDefault="00FF70DC" w:rsidP="00FF70DC">
            <w:pPr>
              <w:jc w:val="center"/>
              <w:divId w:val="5978350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04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1637FA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C66FA2">
        <w:trPr>
          <w:trHeight w:val="7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814174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4174">
              <w:rPr>
                <w:rFonts w:ascii="Times New Roman" w:hAnsi="Times New Roman"/>
                <w:color w:val="000000"/>
                <w:sz w:val="28"/>
                <w:szCs w:val="28"/>
              </w:rPr>
              <w:t>Решетов Александ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814174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4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ПП </w:t>
            </w:r>
            <w:proofErr w:type="spellStart"/>
            <w:r w:rsidRPr="00814174">
              <w:rPr>
                <w:rFonts w:ascii="Times New Roman" w:hAnsi="Times New Roman"/>
                <w:color w:val="000000"/>
                <w:sz w:val="28"/>
                <w:szCs w:val="28"/>
              </w:rPr>
              <w:t>Хромов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5C2E51" w:rsidRDefault="00FF70DC" w:rsidP="00FF70DC">
            <w:pPr>
              <w:jc w:val="center"/>
              <w:divId w:val="17209374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4174">
              <w:rPr>
                <w:rFonts w:ascii="Times New Roman" w:hAnsi="Times New Roman"/>
                <w:color w:val="000000"/>
                <w:sz w:val="28"/>
                <w:szCs w:val="28"/>
              </w:rPr>
              <w:t>АО "ВОЛЖСКИЙ ПЕКА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5C2E51" w:rsidRDefault="00FF70DC" w:rsidP="00FF70DC">
            <w:pPr>
              <w:jc w:val="center"/>
              <w:divId w:val="13421954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4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814174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81417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Pr="001637FA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70DC" w:rsidRPr="006D21FE" w:rsidTr="00613560">
        <w:trPr>
          <w:trHeight w:val="7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B1C61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C61">
              <w:rPr>
                <w:rFonts w:ascii="Times New Roman" w:hAnsi="Times New Roman"/>
                <w:color w:val="000000"/>
                <w:sz w:val="28"/>
                <w:szCs w:val="28"/>
              </w:rPr>
              <w:t>Брагин Ива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B1C61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C6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B1C61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C61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B1C61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C61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FF70DC" w:rsidRPr="006D21FE" w:rsidTr="003E5C41">
        <w:trPr>
          <w:trHeight w:val="7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Default="00FF70DC" w:rsidP="00FF70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B1C61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C61">
              <w:rPr>
                <w:rFonts w:ascii="Times New Roman" w:hAnsi="Times New Roman"/>
                <w:color w:val="000000"/>
                <w:sz w:val="28"/>
                <w:szCs w:val="28"/>
              </w:rPr>
              <w:t>Корзенков</w:t>
            </w:r>
            <w:proofErr w:type="spellEnd"/>
            <w:r w:rsidRPr="00BB1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B1C61" w:rsidRDefault="00FF70DC" w:rsidP="00FF70DC">
            <w:pPr>
              <w:jc w:val="center"/>
              <w:divId w:val="1137181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C61">
              <w:rPr>
                <w:rFonts w:ascii="Times New Roman" w:hAnsi="Times New Roman"/>
                <w:color w:val="000000"/>
                <w:sz w:val="28"/>
                <w:szCs w:val="28"/>
              </w:rPr>
              <w:t>инженер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B1C61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C61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DC" w:rsidRPr="00BB1C61" w:rsidRDefault="00FF70DC" w:rsidP="00FF70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C61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DC" w:rsidRDefault="00FF70DC" w:rsidP="00FF7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E11" w:rsidRDefault="00C84E11" w:rsidP="00AA7AF5">
      <w:pPr>
        <w:spacing w:after="0" w:line="240" w:lineRule="auto"/>
      </w:pPr>
      <w:r>
        <w:separator/>
      </w:r>
    </w:p>
  </w:endnote>
  <w:endnote w:type="continuationSeparator" w:id="0">
    <w:p w:rsidR="00C84E11" w:rsidRDefault="00C84E11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E11" w:rsidRDefault="00C84E11" w:rsidP="00AA7AF5">
      <w:pPr>
        <w:spacing w:after="0" w:line="240" w:lineRule="auto"/>
      </w:pPr>
      <w:r>
        <w:separator/>
      </w:r>
    </w:p>
  </w:footnote>
  <w:footnote w:type="continuationSeparator" w:id="0">
    <w:p w:rsidR="00C84E11" w:rsidRDefault="00C84E11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335EA7">
          <w:rPr>
            <w:rFonts w:ascii="Times New Roman" w:hAnsi="Times New Roman"/>
            <w:noProof/>
            <w:sz w:val="24"/>
            <w:szCs w:val="24"/>
          </w:rPr>
          <w:t>5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1D3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5967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5EA7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85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035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045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13F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092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0633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6A7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97FE6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2CEB"/>
    <w:rsid w:val="007B38E6"/>
    <w:rsid w:val="007B3F0A"/>
    <w:rsid w:val="007B432C"/>
    <w:rsid w:val="007B451A"/>
    <w:rsid w:val="007B464E"/>
    <w:rsid w:val="007B4F8A"/>
    <w:rsid w:val="007B5C07"/>
    <w:rsid w:val="007B5D52"/>
    <w:rsid w:val="007B5D9D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174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05F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0C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1A14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1C61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6FA2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11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B41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4E64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123"/>
    <w:rsid w:val="00FF6510"/>
    <w:rsid w:val="00FF6612"/>
    <w:rsid w:val="00FF6BAE"/>
    <w:rsid w:val="00FF6C51"/>
    <w:rsid w:val="00FF6E7C"/>
    <w:rsid w:val="00FF708D"/>
    <w:rsid w:val="00FF70D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5D97-E41D-4F93-888F-2A2798E1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9</cp:revision>
  <cp:lastPrinted>2024-04-15T09:06:00Z</cp:lastPrinted>
  <dcterms:created xsi:type="dcterms:W3CDTF">2025-10-31T07:19:00Z</dcterms:created>
  <dcterms:modified xsi:type="dcterms:W3CDTF">2025-12-03T08:12:00Z</dcterms:modified>
</cp:coreProperties>
</file>